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9F806" w14:textId="3F2CE18E" w:rsidR="00D2345D" w:rsidRDefault="00D2345D" w:rsidP="00D2345D">
      <w:pPr>
        <w:pStyle w:val="Title"/>
        <w:ind w:left="0"/>
        <w:jc w:val="center"/>
        <w:rPr>
          <w:color w:val="1C033B"/>
        </w:rPr>
      </w:pPr>
      <w:bookmarkStart w:id="0" w:name="_Hlk185622089"/>
      <w:r>
        <w:rPr>
          <w:color w:val="1C033B"/>
        </w:rPr>
        <w:t>Tanmay Bhagate</w:t>
      </w:r>
    </w:p>
    <w:p w14:paraId="126CF7F1" w14:textId="77777777" w:rsidR="00D2345D" w:rsidRPr="002731E7" w:rsidRDefault="00D2345D" w:rsidP="00D2345D">
      <w:pPr>
        <w:pStyle w:val="Title"/>
        <w:ind w:left="0"/>
        <w:jc w:val="center"/>
        <w:rPr>
          <w:color w:val="1C033B"/>
          <w:sz w:val="20"/>
          <w:szCs w:val="20"/>
        </w:rPr>
      </w:pPr>
      <w:r w:rsidRPr="002731E7">
        <w:rPr>
          <w:color w:val="1C033B"/>
          <w:sz w:val="20"/>
          <w:szCs w:val="20"/>
        </w:rPr>
        <w:t>Mumbai, India- 40001</w:t>
      </w:r>
      <w:r>
        <w:rPr>
          <w:color w:val="1C033B"/>
          <w:sz w:val="20"/>
          <w:szCs w:val="20"/>
        </w:rPr>
        <w:t>2</w:t>
      </w:r>
    </w:p>
    <w:p w14:paraId="79709278" w14:textId="08F82AEB" w:rsidR="00D2345D" w:rsidRPr="001A3E31" w:rsidRDefault="00D2345D" w:rsidP="00D2345D">
      <w:pPr>
        <w:pStyle w:val="BodyText"/>
        <w:tabs>
          <w:tab w:val="left" w:pos="2876"/>
        </w:tabs>
        <w:spacing w:before="226"/>
        <w:ind w:left="343" w:firstLine="0"/>
        <w:jc w:val="center"/>
        <w:rPr>
          <w:color w:val="371E77"/>
          <w:spacing w:val="-3"/>
        </w:rPr>
      </w:pPr>
      <w:r>
        <w:rPr>
          <w:rFonts w:ascii="Times New Roman"/>
          <w:i/>
          <w:color w:val="371E77"/>
        </w:rPr>
        <w:t>tanmaybhagate@gmail.com | 9967389409</w:t>
      </w:r>
    </w:p>
    <w:p w14:paraId="4D105860" w14:textId="0043A66F" w:rsidR="00943E56" w:rsidRDefault="00D2345D" w:rsidP="002926EF">
      <w:pPr>
        <w:pStyle w:val="BodyText"/>
        <w:spacing w:before="8"/>
        <w:ind w:left="115" w:firstLine="0"/>
        <w:jc w:val="center"/>
        <w:rPr>
          <w:color w:val="371E77"/>
          <w:spacing w:val="-1"/>
          <w:u w:val="single" w:color="371E77"/>
        </w:rPr>
      </w:pPr>
      <w:hyperlink r:id="rId8" w:history="1">
        <w:r w:rsidRPr="001800E8">
          <w:rPr>
            <w:rStyle w:val="Hyperlink"/>
            <w:spacing w:val="-1"/>
          </w:rPr>
          <w:t>github.com/Tanmay120703</w:t>
        </w:r>
      </w:hyperlink>
      <w:r>
        <w:rPr>
          <w:rFonts w:ascii="Times New Roman"/>
          <w:i/>
          <w:color w:val="371E77"/>
        </w:rPr>
        <w:t>|</w:t>
      </w:r>
      <w:hyperlink r:id="rId9" w:history="1">
        <w:r w:rsidRPr="001800E8">
          <w:rPr>
            <w:rStyle w:val="Hyperlink"/>
          </w:rPr>
          <w:t>linkedin.com/in/tanmaybhagate</w:t>
        </w:r>
      </w:hyperlink>
    </w:p>
    <w:p w14:paraId="4EA9F1D4" w14:textId="77777777" w:rsidR="002926EF" w:rsidRPr="002926EF" w:rsidRDefault="002926EF" w:rsidP="002926EF">
      <w:pPr>
        <w:pStyle w:val="BodyText"/>
        <w:spacing w:before="8"/>
        <w:ind w:left="115" w:firstLine="0"/>
        <w:jc w:val="center"/>
        <w:rPr>
          <w:color w:val="371E77"/>
          <w:spacing w:val="-1"/>
          <w:u w:val="single" w:color="371E77"/>
        </w:rPr>
      </w:pPr>
    </w:p>
    <w:p w14:paraId="1253E2EC" w14:textId="77777777" w:rsidR="001117D7" w:rsidRPr="00514817" w:rsidRDefault="001B3FC6" w:rsidP="001B3FC6">
      <w:pPr>
        <w:pStyle w:val="Heading1"/>
        <w:rPr>
          <w:color w:val="1C033B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2E301D3" wp14:editId="09C9E9E0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204368049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C886" id="Freeform: Shape 1" o:spid="_x0000_s1026" style="position:absolute;margin-left:30.75pt;margin-top:18.7pt;width:534.7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Experience</w:t>
      </w:r>
      <w:r w:rsidRPr="001B3FC6">
        <w:rPr>
          <w:color w:val="1C033B"/>
          <w:sz w:val="22"/>
          <w:szCs w:val="22"/>
        </w:rPr>
        <w:br/>
      </w:r>
    </w:p>
    <w:p w14:paraId="03603F13" w14:textId="1EB1BDAE" w:rsidR="001B3FC6" w:rsidRDefault="001B3FC6" w:rsidP="009D2CCE">
      <w:pPr>
        <w:pStyle w:val="Heading1"/>
        <w:rPr>
          <w:b/>
          <w:bCs/>
          <w:color w:val="1C033B"/>
          <w:sz w:val="22"/>
          <w:szCs w:val="22"/>
        </w:rPr>
      </w:pPr>
      <w:r w:rsidRPr="001117D7">
        <w:rPr>
          <w:b/>
          <w:bCs/>
          <w:color w:val="1C033B"/>
          <w:sz w:val="22"/>
          <w:szCs w:val="22"/>
        </w:rPr>
        <w:t>Planet</w:t>
      </w:r>
      <w:r w:rsidR="00F7144B">
        <w:rPr>
          <w:b/>
          <w:bCs/>
          <w:color w:val="1C033B"/>
          <w:sz w:val="22"/>
          <w:szCs w:val="22"/>
        </w:rPr>
        <w:t xml:space="preserve"> </w:t>
      </w:r>
      <w:r w:rsidRPr="001117D7">
        <w:rPr>
          <w:b/>
          <w:bCs/>
          <w:color w:val="1C033B"/>
          <w:sz w:val="22"/>
          <w:szCs w:val="22"/>
        </w:rPr>
        <w:t>cast Media Services Limited</w:t>
      </w:r>
      <w:r w:rsidR="009D2CCE">
        <w:rPr>
          <w:b/>
          <w:bCs/>
          <w:color w:val="1C033B"/>
          <w:sz w:val="22"/>
          <w:szCs w:val="22"/>
        </w:rPr>
        <w:t xml:space="preserve">                                                                                        </w:t>
      </w:r>
      <w:r w:rsidR="009D2CCE" w:rsidRPr="009D2CCE">
        <w:rPr>
          <w:b/>
          <w:bCs/>
          <w:color w:val="1C033B"/>
          <w:sz w:val="22"/>
          <w:szCs w:val="22"/>
        </w:rPr>
        <w:t>Mumbai</w:t>
      </w:r>
      <w:r w:rsidR="00F7144B">
        <w:rPr>
          <w:b/>
          <w:bCs/>
          <w:color w:val="1C033B"/>
          <w:sz w:val="22"/>
          <w:szCs w:val="22"/>
        </w:rPr>
        <w:t xml:space="preserve"> </w:t>
      </w:r>
      <w:r w:rsidR="009D2CCE" w:rsidRPr="009D2CCE">
        <w:rPr>
          <w:b/>
          <w:bCs/>
          <w:color w:val="1C033B"/>
          <w:sz w:val="22"/>
          <w:szCs w:val="22"/>
        </w:rPr>
        <w:t>,India</w:t>
      </w:r>
      <w:r w:rsidR="009D2CCE">
        <w:rPr>
          <w:b/>
          <w:bCs/>
          <w:color w:val="1C033B"/>
          <w:sz w:val="22"/>
          <w:szCs w:val="22"/>
        </w:rPr>
        <w:t xml:space="preserve">                                                                  </w:t>
      </w:r>
    </w:p>
    <w:p w14:paraId="105B3E0A" w14:textId="77777777" w:rsidR="001117D7" w:rsidRPr="001117D7" w:rsidRDefault="001117D7" w:rsidP="001B3FC6">
      <w:pPr>
        <w:pStyle w:val="Heading1"/>
        <w:rPr>
          <w:b/>
          <w:bCs/>
          <w:color w:val="1C033B"/>
          <w:sz w:val="4"/>
          <w:szCs w:val="4"/>
        </w:rPr>
      </w:pPr>
    </w:p>
    <w:p w14:paraId="6ADB7932" w14:textId="77777777" w:rsidR="00514817" w:rsidRDefault="001117D7" w:rsidP="00514817">
      <w:pPr>
        <w:pStyle w:val="Heading1"/>
        <w:rPr>
          <w:b/>
          <w:bCs/>
          <w:color w:val="1C033B"/>
          <w:sz w:val="22"/>
          <w:szCs w:val="22"/>
        </w:rPr>
      </w:pPr>
      <w:r w:rsidRPr="001117D7">
        <w:rPr>
          <w:color w:val="1C033B"/>
          <w:sz w:val="20"/>
          <w:szCs w:val="20"/>
        </w:rPr>
        <w:t>Broadcasting Operations Executive</w:t>
      </w:r>
      <w:r w:rsidR="009D2CCE">
        <w:rPr>
          <w:color w:val="1C033B"/>
          <w:sz w:val="20"/>
          <w:szCs w:val="20"/>
        </w:rPr>
        <w:t xml:space="preserve">                                                                                                        </w:t>
      </w:r>
      <w:r w:rsidR="009D2CCE" w:rsidRPr="009D2CCE">
        <w:rPr>
          <w:b/>
          <w:bCs/>
          <w:color w:val="1C033B"/>
          <w:sz w:val="22"/>
          <w:szCs w:val="22"/>
        </w:rPr>
        <w:t>0</w:t>
      </w:r>
      <w:r w:rsidR="009D2CCE">
        <w:rPr>
          <w:b/>
          <w:bCs/>
          <w:color w:val="1C033B"/>
          <w:sz w:val="22"/>
          <w:szCs w:val="22"/>
        </w:rPr>
        <w:t>5</w:t>
      </w:r>
      <w:r w:rsidR="009D2CCE" w:rsidRPr="009D2CCE">
        <w:rPr>
          <w:b/>
          <w:bCs/>
          <w:color w:val="1C033B"/>
          <w:sz w:val="22"/>
          <w:szCs w:val="22"/>
        </w:rPr>
        <w:t>/202</w:t>
      </w:r>
      <w:r w:rsidR="009D2CCE">
        <w:rPr>
          <w:b/>
          <w:bCs/>
          <w:color w:val="1C033B"/>
          <w:sz w:val="22"/>
          <w:szCs w:val="22"/>
        </w:rPr>
        <w:t>4</w:t>
      </w:r>
      <w:r w:rsidR="009D2CCE" w:rsidRPr="009D2CCE">
        <w:rPr>
          <w:b/>
          <w:bCs/>
          <w:color w:val="1C033B"/>
          <w:sz w:val="22"/>
          <w:szCs w:val="22"/>
        </w:rPr>
        <w:t>–</w:t>
      </w:r>
      <w:r w:rsidR="009D2CCE">
        <w:rPr>
          <w:b/>
          <w:bCs/>
          <w:color w:val="1C033B"/>
          <w:sz w:val="22"/>
          <w:szCs w:val="22"/>
        </w:rPr>
        <w:t>12/2024</w:t>
      </w:r>
      <w:r w:rsidR="009D2CCE" w:rsidRPr="009D2CCE">
        <w:rPr>
          <w:b/>
          <w:bCs/>
          <w:color w:val="1C033B"/>
          <w:sz w:val="22"/>
          <w:szCs w:val="22"/>
        </w:rPr>
        <w:t xml:space="preserve"> </w:t>
      </w:r>
      <w:r w:rsidR="009D2CCE">
        <w:rPr>
          <w:color w:val="1C033B"/>
          <w:sz w:val="20"/>
          <w:szCs w:val="20"/>
        </w:rPr>
        <w:t xml:space="preserve">   </w:t>
      </w:r>
      <w:r w:rsidR="009D2CCE">
        <w:rPr>
          <w:b/>
          <w:bCs/>
          <w:color w:val="1C033B"/>
          <w:sz w:val="22"/>
          <w:szCs w:val="22"/>
        </w:rPr>
        <w:t xml:space="preserve"> </w:t>
      </w:r>
    </w:p>
    <w:p w14:paraId="2FF7CFD2" w14:textId="1602ACB6" w:rsidR="00514817" w:rsidRPr="00514817" w:rsidRDefault="009D2CCE" w:rsidP="00514817">
      <w:pPr>
        <w:pStyle w:val="Heading1"/>
        <w:rPr>
          <w:color w:val="1C033B"/>
          <w:sz w:val="6"/>
          <w:szCs w:val="6"/>
        </w:rPr>
      </w:pPr>
      <w:r>
        <w:rPr>
          <w:b/>
          <w:bCs/>
          <w:color w:val="1C033B"/>
          <w:sz w:val="22"/>
          <w:szCs w:val="22"/>
        </w:rPr>
        <w:t xml:space="preserve">          </w:t>
      </w:r>
    </w:p>
    <w:p w14:paraId="3F568397" w14:textId="77777777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Oversaw DR (Disaster Recovery) playout operations for Viacom and Star channels, ensuring 24/7 broadcast continuity.</w:t>
      </w:r>
    </w:p>
    <w:p w14:paraId="0C2E082D" w14:textId="77777777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Utilized tools like Cloud X MAM, Media X, GFX Tool, and Subtitle Converter for playlist management, media validation, and quality checks.</w:t>
      </w:r>
    </w:p>
    <w:p w14:paraId="3BA8E4AE" w14:textId="4309A79B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Generated missing media reports, sent Asrun Logs to clients, and coordinated with schedulers to resolve playout gaps.</w:t>
      </w:r>
    </w:p>
    <w:p w14:paraId="6DD243A0" w14:textId="45119F91" w:rsidR="00514817" w:rsidRPr="002926EF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Managed Cricbuzz live match playlists, including slates, promos, and breaks, while executing real-time switching during broadcasts based on director cues.</w:t>
      </w:r>
    </w:p>
    <w:p w14:paraId="792FCB27" w14:textId="1BAE57B7" w:rsidR="00514817" w:rsidRPr="00CF521D" w:rsidRDefault="00514817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2926EF">
        <w:rPr>
          <w:sz w:val="20"/>
          <w:szCs w:val="20"/>
        </w:rPr>
        <w:t>Maintained high-quality A/V standards and ensured seamless on-air delivery through continuous monitoring.</w:t>
      </w:r>
    </w:p>
    <w:p w14:paraId="5680F0BF" w14:textId="77777777" w:rsidR="002926EF" w:rsidRDefault="002926EF" w:rsidP="00943E56">
      <w:pPr>
        <w:pStyle w:val="Heading1"/>
        <w:rPr>
          <w:color w:val="1C033B"/>
          <w:sz w:val="20"/>
          <w:szCs w:val="20"/>
          <w:u w:val="single"/>
        </w:rPr>
      </w:pPr>
    </w:p>
    <w:p w14:paraId="3B8B2D97" w14:textId="43DFD108" w:rsidR="00943E56" w:rsidRDefault="00943E56" w:rsidP="00943E56">
      <w:pPr>
        <w:pStyle w:val="Heading1"/>
        <w:rPr>
          <w:color w:val="1C033B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244EB366" wp14:editId="1FB2E96C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312532116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CE173" id="Freeform: Shape 1" o:spid="_x0000_s1026" style="position:absolute;margin-left:30.75pt;margin-top:18.7pt;width:534.7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bookmarkStart w:id="1" w:name="Project_Work"/>
      <w:bookmarkEnd w:id="1"/>
      <w:r>
        <w:rPr>
          <w:color w:val="1C033B"/>
        </w:rPr>
        <w:t>Project</w:t>
      </w:r>
      <w:r w:rsidR="00353571">
        <w:rPr>
          <w:color w:val="1C033B"/>
          <w:spacing w:val="30"/>
        </w:rPr>
        <w:t>s</w:t>
      </w:r>
    </w:p>
    <w:p w14:paraId="6E6F93AA" w14:textId="77777777" w:rsidR="00735FE8" w:rsidRDefault="00735FE8" w:rsidP="00943E56">
      <w:pPr>
        <w:pStyle w:val="Heading1"/>
        <w:rPr>
          <w:b/>
          <w:bCs/>
          <w:sz w:val="22"/>
          <w:szCs w:val="22"/>
        </w:rPr>
      </w:pPr>
    </w:p>
    <w:p w14:paraId="5D39F8D0" w14:textId="77777777" w:rsidR="00C83E3F" w:rsidRDefault="00C83E3F" w:rsidP="00C83E3F">
      <w:pPr>
        <w:pStyle w:val="Heading1"/>
        <w:rPr>
          <w:b/>
          <w:bCs/>
          <w:sz w:val="22"/>
          <w:szCs w:val="22"/>
        </w:rPr>
      </w:pPr>
      <w:r w:rsidRPr="00C83E3F">
        <w:rPr>
          <w:b/>
          <w:bCs/>
          <w:sz w:val="22"/>
          <w:szCs w:val="22"/>
        </w:rPr>
        <w:t>Smart Job Role Matching System</w:t>
      </w:r>
    </w:p>
    <w:p w14:paraId="25D9B041" w14:textId="462A3B83" w:rsidR="00D77A52" w:rsidRPr="00C83E3F" w:rsidRDefault="00C83E3F" w:rsidP="00C83E3F">
      <w:pPr>
        <w:pStyle w:val="Heading1"/>
        <w:rPr>
          <w:b/>
          <w:bCs/>
          <w:sz w:val="20"/>
          <w:szCs w:val="20"/>
        </w:rPr>
      </w:pPr>
      <w:r w:rsidRPr="00C83E3F">
        <w:rPr>
          <w:b/>
          <w:bCs/>
          <w:sz w:val="20"/>
          <w:szCs w:val="20"/>
        </w:rPr>
        <w:t>Technologies: Python, Flask, SpaCy, Pandas, HTML/CSS, NLP, File Handling</w:t>
      </w:r>
    </w:p>
    <w:p w14:paraId="7EB0BABD" w14:textId="673DDBE7" w:rsidR="00837DD6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Built an intelligent job role recommendation system that analyzes user resumes or skill inputs to suggest top-matching IT job roles based on skill relevance.</w:t>
      </w:r>
    </w:p>
    <w:p w14:paraId="49335C9D" w14:textId="2607C5CB" w:rsidR="00837DD6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Utilized SpaCy for keyword extraction and natural language processing to identify and lemmatize core skills from uploaded .pdf, .docx, and .txt files or manually entered skills.</w:t>
      </w:r>
    </w:p>
    <w:p w14:paraId="624445D4" w14:textId="52A87A05" w:rsidR="000A61C5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Matched extracted user skills against a curated database of job descriptions across different domains displaying top 10 matches with scores.</w:t>
      </w:r>
    </w:p>
    <w:p w14:paraId="5254E583" w14:textId="4C229FEF" w:rsidR="00C83E3F" w:rsidRPr="00CF521D" w:rsidRDefault="00C83E3F" w:rsidP="00CF521D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F521D">
        <w:rPr>
          <w:sz w:val="20"/>
          <w:szCs w:val="20"/>
        </w:rPr>
        <w:t>Enhanced UI with a responsive, job-themed interface showing match score, matched skills, and missing skills for each job role, improving clarity and usability.</w:t>
      </w:r>
    </w:p>
    <w:p w14:paraId="481D5145" w14:textId="77777777" w:rsidR="00D77A52" w:rsidRPr="005B5D9F" w:rsidRDefault="00D77A52" w:rsidP="005B5D9F">
      <w:pPr>
        <w:tabs>
          <w:tab w:val="left" w:pos="514"/>
        </w:tabs>
        <w:spacing w:line="249" w:lineRule="auto"/>
        <w:ind w:left="343" w:right="114"/>
        <w:jc w:val="both"/>
        <w:rPr>
          <w:sz w:val="20"/>
        </w:rPr>
      </w:pPr>
    </w:p>
    <w:p w14:paraId="5A96C79F" w14:textId="65750DE1" w:rsidR="005221E5" w:rsidRDefault="009D2CCE" w:rsidP="005221E5">
      <w:pPr>
        <w:pStyle w:val="Heading1"/>
        <w:rPr>
          <w:b/>
          <w:bCs/>
          <w:sz w:val="22"/>
          <w:szCs w:val="22"/>
        </w:rPr>
      </w:pPr>
      <w:r w:rsidRPr="009D2CCE">
        <w:rPr>
          <w:b/>
          <w:bCs/>
          <w:sz w:val="22"/>
          <w:szCs w:val="22"/>
        </w:rPr>
        <w:t xml:space="preserve">Real-Time Sign Language Detection Using Deep Learning </w:t>
      </w:r>
    </w:p>
    <w:p w14:paraId="2D38E8BD" w14:textId="219B70AD" w:rsidR="005221E5" w:rsidRPr="005221E5" w:rsidRDefault="005221E5" w:rsidP="005221E5">
      <w:pPr>
        <w:pStyle w:val="Heading1"/>
        <w:rPr>
          <w:b/>
          <w:bCs/>
          <w:sz w:val="20"/>
          <w:szCs w:val="20"/>
        </w:rPr>
      </w:pPr>
      <w:r w:rsidRPr="005221E5">
        <w:rPr>
          <w:b/>
          <w:bCs/>
          <w:sz w:val="20"/>
          <w:szCs w:val="20"/>
        </w:rPr>
        <w:t>Technologies: Python, TensorFlow, OpenCV, CNN, Keras, Image Processing</w:t>
      </w:r>
    </w:p>
    <w:p w14:paraId="615E3548" w14:textId="77777777" w:rsidR="009D2CCE" w:rsidRPr="009D2CCE" w:rsidRDefault="009D2CCE" w:rsidP="00C83E3F">
      <w:pPr>
        <w:pStyle w:val="Heading1"/>
        <w:rPr>
          <w:bCs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B2ACD" w14:textId="05D87232" w:rsidR="00853A51" w:rsidRDefault="00C83E3F" w:rsidP="00514817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83E3F">
        <w:rPr>
          <w:sz w:val="20"/>
          <w:szCs w:val="20"/>
        </w:rPr>
        <w:t>Built a real-time sign detection system using Convolutional Neural Networks (CNN) to recognize American Sign Language (ASL) gestures from webcam video feed.</w:t>
      </w:r>
    </w:p>
    <w:p w14:paraId="5F3C1283" w14:textId="149FC223" w:rsidR="00C83E3F" w:rsidRDefault="00C83E3F" w:rsidP="00514817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83E3F">
        <w:rPr>
          <w:sz w:val="20"/>
          <w:szCs w:val="20"/>
        </w:rPr>
        <w:t>Trained the CNN on a large-scale ASL alphabet dataset with over 87,000 images across 29 classes, achieving high accuracy in sign classification.</w:t>
      </w:r>
    </w:p>
    <w:p w14:paraId="0B05EF0C" w14:textId="103967DE" w:rsidR="00C83E3F" w:rsidRDefault="00C83E3F" w:rsidP="00514817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C83E3F">
        <w:rPr>
          <w:sz w:val="20"/>
          <w:szCs w:val="20"/>
        </w:rPr>
        <w:t>Integrated OpenCV to capture and process live video frames, enabling the model to predict and display the detected sign on screen in real time.</w:t>
      </w:r>
    </w:p>
    <w:p w14:paraId="2477139E" w14:textId="04A0FA34" w:rsidR="002926EF" w:rsidRDefault="009D2CCE" w:rsidP="00514817">
      <w:pPr>
        <w:pStyle w:val="Heading1"/>
        <w:numPr>
          <w:ilvl w:val="0"/>
          <w:numId w:val="1"/>
        </w:numPr>
        <w:rPr>
          <w:sz w:val="20"/>
          <w:szCs w:val="20"/>
        </w:rPr>
      </w:pPr>
      <w:r w:rsidRPr="009D2CCE">
        <w:rPr>
          <w:sz w:val="20"/>
          <w:szCs w:val="20"/>
        </w:rPr>
        <w:t>Implemented data augmentation and dropout layers to improve generalization and reduce overfitting during training.</w:t>
      </w:r>
    </w:p>
    <w:p w14:paraId="25A79C4B" w14:textId="77777777" w:rsidR="005221E5" w:rsidRDefault="005221E5" w:rsidP="005221E5">
      <w:pPr>
        <w:pStyle w:val="Heading1"/>
        <w:ind w:left="513"/>
        <w:rPr>
          <w:sz w:val="20"/>
          <w:szCs w:val="20"/>
        </w:rPr>
      </w:pPr>
    </w:p>
    <w:p w14:paraId="4DBF9242" w14:textId="495AC7D1" w:rsidR="003C499B" w:rsidRDefault="005221E5" w:rsidP="003C499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4501828E" wp14:editId="65FA5282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54455452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0785A" id="Freeform 4" o:spid="_x0000_s1026" style="position:absolute;margin-left:30.75pt;margin-top:18.7pt;width:534.7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Skills</w:t>
      </w:r>
    </w:p>
    <w:p w14:paraId="4D2C4FBD" w14:textId="77777777" w:rsidR="003C499B" w:rsidRPr="009D2CCE" w:rsidRDefault="003C499B" w:rsidP="003C499B">
      <w:pPr>
        <w:pStyle w:val="Heading1"/>
        <w:rPr>
          <w:bCs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FA7F5" w14:textId="39A523FB" w:rsidR="003C499B" w:rsidRPr="00EB0420" w:rsidRDefault="003C499B" w:rsidP="003C499B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>Languages :</w:t>
      </w:r>
      <w:r w:rsidRPr="00EB0420">
        <w:rPr>
          <w:sz w:val="22"/>
          <w:szCs w:val="22"/>
        </w:rPr>
        <w:t xml:space="preserve">  HTML, CSS, Python, SQL, JavaScript, Java</w:t>
      </w:r>
    </w:p>
    <w:p w14:paraId="1D8FBCF9" w14:textId="19D826DE" w:rsidR="003C499B" w:rsidRPr="00EB0420" w:rsidRDefault="003C499B" w:rsidP="003C499B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>Frameworks</w:t>
      </w:r>
      <w:r w:rsidRPr="00EB0420">
        <w:rPr>
          <w:sz w:val="22"/>
          <w:szCs w:val="22"/>
        </w:rPr>
        <w:t xml:space="preserve"> : Flask, FastApi, TensorFlow</w:t>
      </w:r>
    </w:p>
    <w:p w14:paraId="0C48A564" w14:textId="617AECEB" w:rsidR="003C499B" w:rsidRPr="00EB0420" w:rsidRDefault="003C499B" w:rsidP="003C499B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 xml:space="preserve">Libraries : </w:t>
      </w:r>
      <w:r w:rsidRPr="00EB0420">
        <w:rPr>
          <w:sz w:val="22"/>
          <w:szCs w:val="22"/>
        </w:rPr>
        <w:t>Pandas, NumPy, Matplotlib, Seaborn, Scikit-learn, Keras</w:t>
      </w:r>
    </w:p>
    <w:p w14:paraId="1F211C21" w14:textId="3781AD09" w:rsidR="005221E5" w:rsidRDefault="003C499B" w:rsidP="00EB0420">
      <w:pPr>
        <w:pStyle w:val="Heading1"/>
        <w:numPr>
          <w:ilvl w:val="0"/>
          <w:numId w:val="1"/>
        </w:numPr>
        <w:rPr>
          <w:sz w:val="22"/>
          <w:szCs w:val="22"/>
        </w:rPr>
      </w:pPr>
      <w:r w:rsidRPr="00EB0420">
        <w:rPr>
          <w:b/>
          <w:bCs/>
          <w:sz w:val="22"/>
          <w:szCs w:val="22"/>
        </w:rPr>
        <w:t>Analytical Tools</w:t>
      </w:r>
      <w:r w:rsidRPr="00EB0420">
        <w:rPr>
          <w:sz w:val="22"/>
          <w:szCs w:val="22"/>
        </w:rPr>
        <w:t xml:space="preserve"> : Power BI , Excel , Power Query</w:t>
      </w:r>
    </w:p>
    <w:p w14:paraId="04EE9418" w14:textId="49938824" w:rsidR="00026A6D" w:rsidRPr="00026A6D" w:rsidRDefault="00026A6D" w:rsidP="00EB0420">
      <w:pPr>
        <w:pStyle w:val="Heading1"/>
        <w:numPr>
          <w:ilvl w:val="0"/>
          <w:numId w:val="1"/>
        </w:numPr>
        <w:rPr>
          <w:b/>
          <w:bCs/>
          <w:sz w:val="22"/>
          <w:szCs w:val="22"/>
        </w:rPr>
      </w:pPr>
      <w:r w:rsidRPr="00026A6D">
        <w:rPr>
          <w:b/>
          <w:bCs/>
          <w:sz w:val="22"/>
          <w:szCs w:val="22"/>
        </w:rPr>
        <w:t>Machine Learning &amp; Deep Learning</w:t>
      </w:r>
      <w:r>
        <w:rPr>
          <w:b/>
          <w:bCs/>
          <w:sz w:val="22"/>
          <w:szCs w:val="22"/>
        </w:rPr>
        <w:t xml:space="preserve"> : </w:t>
      </w:r>
      <w:r>
        <w:rPr>
          <w:sz w:val="22"/>
          <w:szCs w:val="22"/>
        </w:rPr>
        <w:t>Models training, Neural networks, Feature Engineering</w:t>
      </w:r>
    </w:p>
    <w:p w14:paraId="2AB2DCA7" w14:textId="2930A0BF" w:rsidR="00890AC6" w:rsidRPr="00EB0420" w:rsidRDefault="00890AC6" w:rsidP="00EB0420">
      <w:pPr>
        <w:pStyle w:val="Heading1"/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thers </w:t>
      </w:r>
      <w:r w:rsidRPr="00890AC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90AC6">
        <w:rPr>
          <w:color w:val="1C033B"/>
          <w:sz w:val="22"/>
          <w:szCs w:val="22"/>
        </w:rPr>
        <w:t>Oper</w:t>
      </w:r>
      <w:r w:rsidRPr="00890AC6">
        <w:rPr>
          <w:color w:val="1C033B"/>
          <w:spacing w:val="-53"/>
          <w:sz w:val="22"/>
          <w:szCs w:val="22"/>
        </w:rPr>
        <w:t xml:space="preserve"> </w:t>
      </w:r>
      <w:r w:rsidRPr="00890AC6">
        <w:rPr>
          <w:color w:val="1C033B"/>
          <w:spacing w:val="-1"/>
          <w:sz w:val="22"/>
          <w:szCs w:val="22"/>
        </w:rPr>
        <w:t>ating</w:t>
      </w:r>
      <w:r w:rsidRPr="00890AC6">
        <w:rPr>
          <w:color w:val="1C033B"/>
          <w:spacing w:val="-13"/>
          <w:sz w:val="22"/>
          <w:szCs w:val="22"/>
        </w:rPr>
        <w:t xml:space="preserve"> </w:t>
      </w:r>
      <w:r w:rsidRPr="00890AC6">
        <w:rPr>
          <w:color w:val="1C033B"/>
          <w:spacing w:val="-1"/>
          <w:sz w:val="22"/>
          <w:szCs w:val="22"/>
        </w:rPr>
        <w:t>Systems,</w:t>
      </w:r>
      <w:r w:rsidRPr="00890AC6">
        <w:rPr>
          <w:color w:val="1C033B"/>
          <w:spacing w:val="-11"/>
          <w:sz w:val="22"/>
          <w:szCs w:val="22"/>
        </w:rPr>
        <w:t xml:space="preserve"> </w:t>
      </w:r>
      <w:r w:rsidRPr="00890AC6">
        <w:rPr>
          <w:color w:val="1C033B"/>
          <w:spacing w:val="-1"/>
          <w:sz w:val="22"/>
          <w:szCs w:val="22"/>
        </w:rPr>
        <w:t>Computer</w:t>
      </w:r>
      <w:r w:rsidRPr="00890AC6">
        <w:rPr>
          <w:color w:val="1C033B"/>
          <w:spacing w:val="-12"/>
          <w:sz w:val="22"/>
          <w:szCs w:val="22"/>
        </w:rPr>
        <w:t xml:space="preserve"> </w:t>
      </w:r>
      <w:r w:rsidRPr="00890AC6">
        <w:rPr>
          <w:color w:val="1C033B"/>
          <w:sz w:val="22"/>
          <w:szCs w:val="22"/>
        </w:rPr>
        <w:t>Networks, Linux.</w:t>
      </w:r>
    </w:p>
    <w:p w14:paraId="39B10887" w14:textId="77777777" w:rsidR="005221E5" w:rsidRPr="002926EF" w:rsidRDefault="005221E5" w:rsidP="005221E5">
      <w:pPr>
        <w:pStyle w:val="Heading1"/>
        <w:ind w:left="513"/>
        <w:rPr>
          <w:sz w:val="20"/>
          <w:szCs w:val="20"/>
        </w:rPr>
      </w:pPr>
    </w:p>
    <w:p w14:paraId="4A1F36AA" w14:textId="640C3790" w:rsidR="00F04227" w:rsidRDefault="009978B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8FA1648" wp14:editId="234C66FC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38944415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9B7F2" id="Freeform 4" o:spid="_x0000_s1026" style="position:absolute;margin-left:30.75pt;margin-top:18.7pt;width:534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bookmarkStart w:id="2" w:name="Education"/>
      <w:bookmarkEnd w:id="2"/>
      <w:r>
        <w:rPr>
          <w:color w:val="1C033B"/>
        </w:rPr>
        <w:t>Education</w:t>
      </w:r>
      <w:r w:rsidR="00D864C0">
        <w:rPr>
          <w:color w:val="1C033B"/>
        </w:rPr>
        <w:t xml:space="preserve"> </w:t>
      </w:r>
    </w:p>
    <w:p w14:paraId="0C27CD36" w14:textId="77777777" w:rsidR="003F2EFD" w:rsidRDefault="003F2EFD" w:rsidP="00837DD6">
      <w:pPr>
        <w:tabs>
          <w:tab w:val="left" w:pos="8980"/>
        </w:tabs>
        <w:jc w:val="both"/>
        <w:rPr>
          <w:rFonts w:ascii="Arial"/>
          <w:b/>
          <w:color w:val="1C033B"/>
          <w:sz w:val="20"/>
        </w:rPr>
      </w:pPr>
    </w:p>
    <w:p w14:paraId="2A80FAE4" w14:textId="1E8F04F5" w:rsidR="00F04227" w:rsidRDefault="00D77A52">
      <w:pPr>
        <w:tabs>
          <w:tab w:val="left" w:pos="8980"/>
        </w:tabs>
        <w:ind w:left="115"/>
        <w:jc w:val="both"/>
        <w:rPr>
          <w:sz w:val="20"/>
        </w:rPr>
      </w:pPr>
      <w:r>
        <w:rPr>
          <w:rFonts w:ascii="Arial"/>
          <w:b/>
          <w:color w:val="1C033B"/>
          <w:sz w:val="20"/>
        </w:rPr>
        <w:t>SIES College Of Arts , Science &amp; Commerce : Sion West</w:t>
      </w:r>
      <w:r>
        <w:rPr>
          <w:rFonts w:ascii="Arial"/>
          <w:b/>
          <w:color w:val="1C033B"/>
          <w:sz w:val="20"/>
        </w:rPr>
        <w:tab/>
      </w:r>
      <w:r>
        <w:rPr>
          <w:color w:val="371E77"/>
          <w:sz w:val="20"/>
        </w:rPr>
        <w:t>Aug</w:t>
      </w:r>
      <w:r>
        <w:rPr>
          <w:color w:val="371E77"/>
          <w:spacing w:val="-4"/>
          <w:sz w:val="20"/>
        </w:rPr>
        <w:t xml:space="preserve"> </w:t>
      </w:r>
      <w:r>
        <w:rPr>
          <w:color w:val="371E77"/>
          <w:sz w:val="20"/>
        </w:rPr>
        <w:t>2021</w:t>
      </w:r>
      <w:r>
        <w:rPr>
          <w:color w:val="371E77"/>
          <w:spacing w:val="-4"/>
          <w:sz w:val="20"/>
        </w:rPr>
        <w:t xml:space="preserve"> </w:t>
      </w:r>
      <w:r>
        <w:rPr>
          <w:color w:val="371E77"/>
          <w:sz w:val="20"/>
        </w:rPr>
        <w:t>-</w:t>
      </w:r>
      <w:r>
        <w:rPr>
          <w:color w:val="371E77"/>
          <w:spacing w:val="-4"/>
          <w:sz w:val="20"/>
        </w:rPr>
        <w:t xml:space="preserve"> </w:t>
      </w:r>
      <w:r>
        <w:rPr>
          <w:color w:val="371E77"/>
          <w:sz w:val="20"/>
        </w:rPr>
        <w:t xml:space="preserve">Mar </w:t>
      </w:r>
      <w:r>
        <w:rPr>
          <w:color w:val="371E77"/>
          <w:spacing w:val="-5"/>
          <w:sz w:val="20"/>
        </w:rPr>
        <w:t xml:space="preserve"> </w:t>
      </w:r>
      <w:r>
        <w:rPr>
          <w:color w:val="371E77"/>
          <w:sz w:val="20"/>
        </w:rPr>
        <w:t>2024</w:t>
      </w:r>
    </w:p>
    <w:p w14:paraId="3125BC38" w14:textId="7F25A629" w:rsidR="00F04227" w:rsidRDefault="00000000">
      <w:pPr>
        <w:tabs>
          <w:tab w:val="left" w:pos="9479"/>
        </w:tabs>
        <w:ind w:left="115"/>
        <w:jc w:val="both"/>
        <w:rPr>
          <w:rFonts w:ascii="Arial"/>
          <w:b/>
          <w:i/>
          <w:sz w:val="20"/>
        </w:rPr>
      </w:pPr>
      <w:r>
        <w:rPr>
          <w:color w:val="371E77"/>
          <w:sz w:val="20"/>
        </w:rPr>
        <w:t>B</w:t>
      </w:r>
      <w:r w:rsidR="00D77A52">
        <w:rPr>
          <w:color w:val="371E77"/>
          <w:sz w:val="20"/>
        </w:rPr>
        <w:t>achelor Of Science in Information Technology</w:t>
      </w:r>
      <w:r w:rsidR="001A3E31">
        <w:rPr>
          <w:color w:val="371E77"/>
          <w:sz w:val="20"/>
        </w:rPr>
        <w:t xml:space="preserve"> </w:t>
      </w:r>
      <w:r>
        <w:rPr>
          <w:color w:val="371E77"/>
          <w:sz w:val="20"/>
        </w:rPr>
        <w:tab/>
      </w:r>
      <w:r>
        <w:rPr>
          <w:rFonts w:ascii="Arial"/>
          <w:b/>
          <w:i/>
          <w:color w:val="4A28A3"/>
          <w:spacing w:val="-2"/>
          <w:sz w:val="20"/>
        </w:rPr>
        <w:t>CGPA:</w:t>
      </w:r>
      <w:r>
        <w:rPr>
          <w:rFonts w:ascii="Arial"/>
          <w:b/>
          <w:i/>
          <w:color w:val="4A28A3"/>
          <w:spacing w:val="-7"/>
          <w:sz w:val="20"/>
        </w:rPr>
        <w:t xml:space="preserve"> </w:t>
      </w:r>
      <w:r>
        <w:rPr>
          <w:rFonts w:ascii="Arial"/>
          <w:b/>
          <w:i/>
          <w:color w:val="4A28A3"/>
          <w:spacing w:val="-2"/>
          <w:sz w:val="20"/>
        </w:rPr>
        <w:t>7.</w:t>
      </w:r>
      <w:r w:rsidR="00D77A52">
        <w:rPr>
          <w:rFonts w:ascii="Arial"/>
          <w:b/>
          <w:i/>
          <w:color w:val="4A28A3"/>
          <w:spacing w:val="-2"/>
          <w:sz w:val="20"/>
        </w:rPr>
        <w:t>80</w:t>
      </w:r>
      <w:r>
        <w:rPr>
          <w:rFonts w:ascii="Arial"/>
          <w:b/>
          <w:i/>
          <w:color w:val="4A28A3"/>
          <w:spacing w:val="-2"/>
          <w:sz w:val="20"/>
        </w:rPr>
        <w:t>/10</w:t>
      </w:r>
    </w:p>
    <w:p w14:paraId="255C1657" w14:textId="77777777" w:rsidR="00837DD6" w:rsidRDefault="00837DD6" w:rsidP="00026A6D">
      <w:pPr>
        <w:pStyle w:val="BodyText"/>
        <w:spacing w:before="9" w:line="249" w:lineRule="auto"/>
        <w:ind w:left="0" w:right="114" w:firstLine="0"/>
        <w:jc w:val="both"/>
        <w:rPr>
          <w:color w:val="1C033B"/>
        </w:rPr>
      </w:pPr>
    </w:p>
    <w:p w14:paraId="0691FE23" w14:textId="0146B0B5" w:rsidR="00837DD6" w:rsidRDefault="00837DD6" w:rsidP="00837DD6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BAFBB2C" wp14:editId="6FAC2E3F">
                <wp:simplePos x="0" y="0"/>
                <wp:positionH relativeFrom="page">
                  <wp:posOffset>390525</wp:posOffset>
                </wp:positionH>
                <wp:positionV relativeFrom="paragraph">
                  <wp:posOffset>237490</wp:posOffset>
                </wp:positionV>
                <wp:extent cx="6791325" cy="1270"/>
                <wp:effectExtent l="0" t="0" r="0" b="0"/>
                <wp:wrapTopAndBottom/>
                <wp:docPr id="33858828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>
                            <a:gd name="T0" fmla="+- 0 615 615"/>
                            <a:gd name="T1" fmla="*/ T0 w 10695"/>
                            <a:gd name="T2" fmla="+- 0 11310 615"/>
                            <a:gd name="T3" fmla="*/ T2 w 106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95">
                              <a:moveTo>
                                <a:pt x="0" y="0"/>
                              </a:moveTo>
                              <a:lnTo>
                                <a:pt x="10695" y="0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1C033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25C0" id="Freeform 4" o:spid="_x0000_s1026" style="position:absolute;margin-left:30.75pt;margin-top:18.7pt;width:534.7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" path="m,l10695,e" filled="f" strokecolor="#1c033b" strokeweight=".14058mm">
                <v:path arrowok="t" o:connecttype="custom" o:connectlocs="0,0;6791325,0" o:connectangles="0,0"/>
                <w10:wrap type="topAndBottom" anchorx="page"/>
              </v:shape>
            </w:pict>
          </mc:Fallback>
        </mc:AlternateContent>
      </w:r>
      <w:r>
        <w:rPr>
          <w:color w:val="1C033B"/>
        </w:rPr>
        <w:t>Certifications</w:t>
      </w:r>
    </w:p>
    <w:p w14:paraId="1775B6B5" w14:textId="77777777" w:rsidR="001001EF" w:rsidRDefault="001001EF" w:rsidP="001001EF">
      <w:pPr>
        <w:rPr>
          <w:sz w:val="20"/>
          <w:szCs w:val="20"/>
        </w:rPr>
      </w:pPr>
    </w:p>
    <w:p w14:paraId="580900CA" w14:textId="16EE8E73" w:rsidR="00D2345D" w:rsidRPr="00D2345D" w:rsidRDefault="00D2345D" w:rsidP="00D2345D">
      <w:pPr>
        <w:pStyle w:val="Heading1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color w:val="1C033B"/>
          <w:sz w:val="20"/>
        </w:rPr>
        <w:t xml:space="preserve">Hacker Rank : </w:t>
      </w:r>
      <w:r w:rsidRPr="00D2345D">
        <w:rPr>
          <w:color w:val="1C033B"/>
          <w:sz w:val="20"/>
        </w:rPr>
        <w:t>SQL(Intermediate)</w:t>
      </w:r>
      <w:r>
        <w:rPr>
          <w:color w:val="1C033B"/>
          <w:sz w:val="20"/>
        </w:rPr>
        <w:t xml:space="preserve"> </w:t>
      </w:r>
    </w:p>
    <w:p w14:paraId="33755E85" w14:textId="10F4B7A2" w:rsidR="00D2345D" w:rsidRPr="00CB0DA7" w:rsidRDefault="00D2345D" w:rsidP="00D2345D">
      <w:pPr>
        <w:pStyle w:val="Heading1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color w:val="1C033B"/>
          <w:sz w:val="20"/>
        </w:rPr>
        <w:t xml:space="preserve">Great Learning : </w:t>
      </w:r>
      <w:r w:rsidRPr="00D2345D">
        <w:rPr>
          <w:color w:val="1C033B"/>
          <w:sz w:val="20"/>
        </w:rPr>
        <w:t>Excel for Intermediate Level</w:t>
      </w:r>
      <w:bookmarkEnd w:id="0"/>
    </w:p>
    <w:sectPr w:rsidR="00D2345D" w:rsidRPr="00CB0DA7">
      <w:pgSz w:w="11910" w:h="16840"/>
      <w:pgMar w:top="460" w:right="48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AF621" w14:textId="77777777" w:rsidR="00B6333A" w:rsidRDefault="00B6333A" w:rsidP="00B42253">
      <w:r>
        <w:separator/>
      </w:r>
    </w:p>
  </w:endnote>
  <w:endnote w:type="continuationSeparator" w:id="0">
    <w:p w14:paraId="42AF7ED9" w14:textId="77777777" w:rsidR="00B6333A" w:rsidRDefault="00B6333A" w:rsidP="00B4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C3CFC" w14:textId="77777777" w:rsidR="00B6333A" w:rsidRDefault="00B6333A" w:rsidP="00B42253">
      <w:r>
        <w:separator/>
      </w:r>
    </w:p>
  </w:footnote>
  <w:footnote w:type="continuationSeparator" w:id="0">
    <w:p w14:paraId="7B34AA6F" w14:textId="77777777" w:rsidR="00B6333A" w:rsidRDefault="00B6333A" w:rsidP="00B4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6EE8"/>
    <w:multiLevelType w:val="multilevel"/>
    <w:tmpl w:val="2BD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94B35"/>
    <w:multiLevelType w:val="hybridMultilevel"/>
    <w:tmpl w:val="0E7C0B96"/>
    <w:lvl w:ilvl="0" w:tplc="3194578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5A041B3"/>
    <w:multiLevelType w:val="hybridMultilevel"/>
    <w:tmpl w:val="54C6AA8A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186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11EFA"/>
    <w:multiLevelType w:val="multilevel"/>
    <w:tmpl w:val="4D3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A748B"/>
    <w:multiLevelType w:val="hybridMultilevel"/>
    <w:tmpl w:val="8E8E683E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84A58"/>
    <w:multiLevelType w:val="hybridMultilevel"/>
    <w:tmpl w:val="09427F86"/>
    <w:lvl w:ilvl="0" w:tplc="D4520C54">
      <w:numFmt w:val="bullet"/>
      <w:lvlText w:val="•"/>
      <w:lvlJc w:val="left"/>
      <w:pPr>
        <w:ind w:left="513" w:hanging="17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31945788">
      <w:numFmt w:val="bullet"/>
      <w:lvlText w:val="•"/>
      <w:lvlJc w:val="left"/>
      <w:pPr>
        <w:ind w:left="1562" w:hanging="170"/>
      </w:pPr>
      <w:rPr>
        <w:rFonts w:hint="default"/>
        <w:lang w:val="en-US" w:eastAsia="en-US" w:bidi="ar-SA"/>
      </w:rPr>
    </w:lvl>
    <w:lvl w:ilvl="2" w:tplc="8140D1E8">
      <w:numFmt w:val="bullet"/>
      <w:lvlText w:val="•"/>
      <w:lvlJc w:val="left"/>
      <w:pPr>
        <w:ind w:left="2605" w:hanging="170"/>
      </w:pPr>
      <w:rPr>
        <w:rFonts w:hint="default"/>
        <w:lang w:val="en-US" w:eastAsia="en-US" w:bidi="ar-SA"/>
      </w:rPr>
    </w:lvl>
    <w:lvl w:ilvl="3" w:tplc="40DA3550">
      <w:numFmt w:val="bullet"/>
      <w:lvlText w:val="•"/>
      <w:lvlJc w:val="left"/>
      <w:pPr>
        <w:ind w:left="3647" w:hanging="170"/>
      </w:pPr>
      <w:rPr>
        <w:rFonts w:hint="default"/>
        <w:lang w:val="en-US" w:eastAsia="en-US" w:bidi="ar-SA"/>
      </w:rPr>
    </w:lvl>
    <w:lvl w:ilvl="4" w:tplc="9F724924">
      <w:numFmt w:val="bullet"/>
      <w:lvlText w:val="•"/>
      <w:lvlJc w:val="left"/>
      <w:pPr>
        <w:ind w:left="4690" w:hanging="170"/>
      </w:pPr>
      <w:rPr>
        <w:rFonts w:hint="default"/>
        <w:lang w:val="en-US" w:eastAsia="en-US" w:bidi="ar-SA"/>
      </w:rPr>
    </w:lvl>
    <w:lvl w:ilvl="5" w:tplc="48D6A5E0">
      <w:numFmt w:val="bullet"/>
      <w:lvlText w:val="•"/>
      <w:lvlJc w:val="left"/>
      <w:pPr>
        <w:ind w:left="5732" w:hanging="170"/>
      </w:pPr>
      <w:rPr>
        <w:rFonts w:hint="default"/>
        <w:lang w:val="en-US" w:eastAsia="en-US" w:bidi="ar-SA"/>
      </w:rPr>
    </w:lvl>
    <w:lvl w:ilvl="6" w:tplc="1D909E9C">
      <w:numFmt w:val="bullet"/>
      <w:lvlText w:val="•"/>
      <w:lvlJc w:val="left"/>
      <w:pPr>
        <w:ind w:left="6775" w:hanging="170"/>
      </w:pPr>
      <w:rPr>
        <w:rFonts w:hint="default"/>
        <w:lang w:val="en-US" w:eastAsia="en-US" w:bidi="ar-SA"/>
      </w:rPr>
    </w:lvl>
    <w:lvl w:ilvl="7" w:tplc="4ADC3866">
      <w:numFmt w:val="bullet"/>
      <w:lvlText w:val="•"/>
      <w:lvlJc w:val="left"/>
      <w:pPr>
        <w:ind w:left="7817" w:hanging="170"/>
      </w:pPr>
      <w:rPr>
        <w:rFonts w:hint="default"/>
        <w:lang w:val="en-US" w:eastAsia="en-US" w:bidi="ar-SA"/>
      </w:rPr>
    </w:lvl>
    <w:lvl w:ilvl="8" w:tplc="1AC668F8">
      <w:numFmt w:val="bullet"/>
      <w:lvlText w:val="•"/>
      <w:lvlJc w:val="left"/>
      <w:pPr>
        <w:ind w:left="8860" w:hanging="170"/>
      </w:pPr>
      <w:rPr>
        <w:rFonts w:hint="default"/>
        <w:lang w:val="en-US" w:eastAsia="en-US" w:bidi="ar-SA"/>
      </w:rPr>
    </w:lvl>
  </w:abstractNum>
  <w:abstractNum w:abstractNumId="7" w15:restartNumberingAfterBreak="0">
    <w:nsid w:val="27D8556E"/>
    <w:multiLevelType w:val="hybridMultilevel"/>
    <w:tmpl w:val="35F2D60E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60B42"/>
    <w:multiLevelType w:val="multilevel"/>
    <w:tmpl w:val="3E32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0505F"/>
    <w:multiLevelType w:val="hybridMultilevel"/>
    <w:tmpl w:val="41247F08"/>
    <w:lvl w:ilvl="0" w:tplc="3194578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2FEC2590"/>
    <w:multiLevelType w:val="multilevel"/>
    <w:tmpl w:val="5B3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B46F4"/>
    <w:multiLevelType w:val="hybridMultilevel"/>
    <w:tmpl w:val="B59CC7BC"/>
    <w:lvl w:ilvl="0" w:tplc="D4520C54">
      <w:numFmt w:val="bullet"/>
      <w:lvlText w:val="•"/>
      <w:lvlJc w:val="left"/>
      <w:pPr>
        <w:ind w:left="111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392B5415"/>
    <w:multiLevelType w:val="multilevel"/>
    <w:tmpl w:val="D61C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E651D"/>
    <w:multiLevelType w:val="multilevel"/>
    <w:tmpl w:val="CA8E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75AF3"/>
    <w:multiLevelType w:val="hybridMultilevel"/>
    <w:tmpl w:val="C5025BD2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953FD"/>
    <w:multiLevelType w:val="hybridMultilevel"/>
    <w:tmpl w:val="A154A804"/>
    <w:lvl w:ilvl="0" w:tplc="D4520C5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C2070"/>
    <w:multiLevelType w:val="multilevel"/>
    <w:tmpl w:val="3BBA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A73C28"/>
    <w:multiLevelType w:val="hybridMultilevel"/>
    <w:tmpl w:val="203057E8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8" w15:restartNumberingAfterBreak="0">
    <w:nsid w:val="51CF4ADC"/>
    <w:multiLevelType w:val="hybridMultilevel"/>
    <w:tmpl w:val="23BEAC48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9" w15:restartNumberingAfterBreak="0">
    <w:nsid w:val="52194A56"/>
    <w:multiLevelType w:val="hybridMultilevel"/>
    <w:tmpl w:val="04629B2C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25DF5"/>
    <w:multiLevelType w:val="multilevel"/>
    <w:tmpl w:val="D2CE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70C4D"/>
    <w:multiLevelType w:val="hybridMultilevel"/>
    <w:tmpl w:val="17022EA4"/>
    <w:lvl w:ilvl="0" w:tplc="319457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12B60"/>
    <w:multiLevelType w:val="multilevel"/>
    <w:tmpl w:val="5D56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504EB4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5220A"/>
    <w:multiLevelType w:val="hybridMultilevel"/>
    <w:tmpl w:val="032A9DE4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6BFE45AC"/>
    <w:multiLevelType w:val="multilevel"/>
    <w:tmpl w:val="E12627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46E66"/>
    <w:multiLevelType w:val="multilevel"/>
    <w:tmpl w:val="260E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8D610F"/>
    <w:multiLevelType w:val="hybridMultilevel"/>
    <w:tmpl w:val="A39E773A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8" w15:restartNumberingAfterBreak="0">
    <w:nsid w:val="6EC53F9E"/>
    <w:multiLevelType w:val="hybridMultilevel"/>
    <w:tmpl w:val="8ADED7F6"/>
    <w:lvl w:ilvl="0" w:tplc="9E78DCB8">
      <w:numFmt w:val="bullet"/>
      <w:lvlText w:val="•"/>
      <w:lvlJc w:val="left"/>
      <w:pPr>
        <w:ind w:left="513" w:hanging="17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plc="238884B4">
      <w:numFmt w:val="bullet"/>
      <w:lvlText w:val="•"/>
      <w:lvlJc w:val="left"/>
      <w:pPr>
        <w:ind w:left="1562" w:hanging="170"/>
      </w:pPr>
      <w:rPr>
        <w:rFonts w:hint="default"/>
        <w:lang w:val="en-US" w:eastAsia="en-US" w:bidi="ar-SA"/>
      </w:rPr>
    </w:lvl>
    <w:lvl w:ilvl="2" w:tplc="879A857A">
      <w:numFmt w:val="bullet"/>
      <w:lvlText w:val="•"/>
      <w:lvlJc w:val="left"/>
      <w:pPr>
        <w:ind w:left="2605" w:hanging="170"/>
      </w:pPr>
      <w:rPr>
        <w:rFonts w:hint="default"/>
        <w:lang w:val="en-US" w:eastAsia="en-US" w:bidi="ar-SA"/>
      </w:rPr>
    </w:lvl>
    <w:lvl w:ilvl="3" w:tplc="088889B8">
      <w:numFmt w:val="bullet"/>
      <w:lvlText w:val="•"/>
      <w:lvlJc w:val="left"/>
      <w:pPr>
        <w:ind w:left="3647" w:hanging="170"/>
      </w:pPr>
      <w:rPr>
        <w:rFonts w:hint="default"/>
        <w:lang w:val="en-US" w:eastAsia="en-US" w:bidi="ar-SA"/>
      </w:rPr>
    </w:lvl>
    <w:lvl w:ilvl="4" w:tplc="EC7AB5F6">
      <w:numFmt w:val="bullet"/>
      <w:lvlText w:val="•"/>
      <w:lvlJc w:val="left"/>
      <w:pPr>
        <w:ind w:left="4690" w:hanging="170"/>
      </w:pPr>
      <w:rPr>
        <w:rFonts w:hint="default"/>
        <w:lang w:val="en-US" w:eastAsia="en-US" w:bidi="ar-SA"/>
      </w:rPr>
    </w:lvl>
    <w:lvl w:ilvl="5" w:tplc="1AB28448">
      <w:numFmt w:val="bullet"/>
      <w:lvlText w:val="•"/>
      <w:lvlJc w:val="left"/>
      <w:pPr>
        <w:ind w:left="5732" w:hanging="170"/>
      </w:pPr>
      <w:rPr>
        <w:rFonts w:hint="default"/>
        <w:lang w:val="en-US" w:eastAsia="en-US" w:bidi="ar-SA"/>
      </w:rPr>
    </w:lvl>
    <w:lvl w:ilvl="6" w:tplc="3352324A">
      <w:numFmt w:val="bullet"/>
      <w:lvlText w:val="•"/>
      <w:lvlJc w:val="left"/>
      <w:pPr>
        <w:ind w:left="6775" w:hanging="170"/>
      </w:pPr>
      <w:rPr>
        <w:rFonts w:hint="default"/>
        <w:lang w:val="en-US" w:eastAsia="en-US" w:bidi="ar-SA"/>
      </w:rPr>
    </w:lvl>
    <w:lvl w:ilvl="7" w:tplc="95DA335A">
      <w:numFmt w:val="bullet"/>
      <w:lvlText w:val="•"/>
      <w:lvlJc w:val="left"/>
      <w:pPr>
        <w:ind w:left="7817" w:hanging="170"/>
      </w:pPr>
      <w:rPr>
        <w:rFonts w:hint="default"/>
        <w:lang w:val="en-US" w:eastAsia="en-US" w:bidi="ar-SA"/>
      </w:rPr>
    </w:lvl>
    <w:lvl w:ilvl="8" w:tplc="7B249660">
      <w:numFmt w:val="bullet"/>
      <w:lvlText w:val="•"/>
      <w:lvlJc w:val="left"/>
      <w:pPr>
        <w:ind w:left="8860" w:hanging="170"/>
      </w:pPr>
      <w:rPr>
        <w:rFonts w:hint="default"/>
        <w:lang w:val="en-US" w:eastAsia="en-US" w:bidi="ar-SA"/>
      </w:rPr>
    </w:lvl>
  </w:abstractNum>
  <w:abstractNum w:abstractNumId="29" w15:restartNumberingAfterBreak="0">
    <w:nsid w:val="6F2E16E8"/>
    <w:multiLevelType w:val="multilevel"/>
    <w:tmpl w:val="D9A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120224"/>
    <w:multiLevelType w:val="multilevel"/>
    <w:tmpl w:val="BE6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E55DE"/>
    <w:multiLevelType w:val="hybridMultilevel"/>
    <w:tmpl w:val="EAAA1624"/>
    <w:lvl w:ilvl="0" w:tplc="31945788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2" w15:restartNumberingAfterBreak="0">
    <w:nsid w:val="79DB08CC"/>
    <w:multiLevelType w:val="multilevel"/>
    <w:tmpl w:val="68A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13B90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846EA"/>
    <w:multiLevelType w:val="multilevel"/>
    <w:tmpl w:val="5A8C432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MT" w:eastAsia="Arial MT" w:hAnsi="Arial MT" w:cs="Arial MT" w:hint="default"/>
        <w:color w:val="1C033B"/>
        <w:w w:val="99"/>
        <w:sz w:val="20"/>
        <w:szCs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410502"/>
    <w:multiLevelType w:val="multilevel"/>
    <w:tmpl w:val="9BD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F07874"/>
    <w:multiLevelType w:val="hybridMultilevel"/>
    <w:tmpl w:val="A9EC2C14"/>
    <w:lvl w:ilvl="0" w:tplc="31945788">
      <w:numFmt w:val="bullet"/>
      <w:lvlText w:val="•"/>
      <w:lvlJc w:val="left"/>
      <w:pPr>
        <w:ind w:left="83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 w16cid:durableId="155076009">
    <w:abstractNumId w:val="6"/>
  </w:num>
  <w:num w:numId="2" w16cid:durableId="1021469386">
    <w:abstractNumId w:val="28"/>
  </w:num>
  <w:num w:numId="3" w16cid:durableId="731268957">
    <w:abstractNumId w:val="13"/>
  </w:num>
  <w:num w:numId="4" w16cid:durableId="822042398">
    <w:abstractNumId w:val="20"/>
  </w:num>
  <w:num w:numId="5" w16cid:durableId="823399657">
    <w:abstractNumId w:val="26"/>
  </w:num>
  <w:num w:numId="6" w16cid:durableId="1295912894">
    <w:abstractNumId w:val="30"/>
  </w:num>
  <w:num w:numId="7" w16cid:durableId="1403983833">
    <w:abstractNumId w:val="10"/>
  </w:num>
  <w:num w:numId="8" w16cid:durableId="1354113562">
    <w:abstractNumId w:val="0"/>
  </w:num>
  <w:num w:numId="9" w16cid:durableId="1355497903">
    <w:abstractNumId w:val="35"/>
  </w:num>
  <w:num w:numId="10" w16cid:durableId="1143692039">
    <w:abstractNumId w:val="4"/>
  </w:num>
  <w:num w:numId="11" w16cid:durableId="453597798">
    <w:abstractNumId w:val="29"/>
  </w:num>
  <w:num w:numId="12" w16cid:durableId="2146700969">
    <w:abstractNumId w:val="12"/>
  </w:num>
  <w:num w:numId="13" w16cid:durableId="131336922">
    <w:abstractNumId w:val="8"/>
  </w:num>
  <w:num w:numId="14" w16cid:durableId="1733039236">
    <w:abstractNumId w:val="32"/>
  </w:num>
  <w:num w:numId="15" w16cid:durableId="2080666548">
    <w:abstractNumId w:val="16"/>
  </w:num>
  <w:num w:numId="16" w16cid:durableId="473641682">
    <w:abstractNumId w:val="24"/>
  </w:num>
  <w:num w:numId="17" w16cid:durableId="1134953342">
    <w:abstractNumId w:val="11"/>
  </w:num>
  <w:num w:numId="18" w16cid:durableId="1786919871">
    <w:abstractNumId w:val="19"/>
  </w:num>
  <w:num w:numId="19" w16cid:durableId="1390879527">
    <w:abstractNumId w:val="18"/>
  </w:num>
  <w:num w:numId="20" w16cid:durableId="2001763207">
    <w:abstractNumId w:val="14"/>
  </w:num>
  <w:num w:numId="21" w16cid:durableId="1292441936">
    <w:abstractNumId w:val="17"/>
  </w:num>
  <w:num w:numId="22" w16cid:durableId="1905993232">
    <w:abstractNumId w:val="31"/>
  </w:num>
  <w:num w:numId="23" w16cid:durableId="219874479">
    <w:abstractNumId w:val="21"/>
  </w:num>
  <w:num w:numId="24" w16cid:durableId="1024328155">
    <w:abstractNumId w:val="27"/>
  </w:num>
  <w:num w:numId="25" w16cid:durableId="1231694060">
    <w:abstractNumId w:val="1"/>
  </w:num>
  <w:num w:numId="26" w16cid:durableId="1077557258">
    <w:abstractNumId w:val="2"/>
  </w:num>
  <w:num w:numId="27" w16cid:durableId="933325581">
    <w:abstractNumId w:val="7"/>
  </w:num>
  <w:num w:numId="28" w16cid:durableId="762798267">
    <w:abstractNumId w:val="5"/>
  </w:num>
  <w:num w:numId="29" w16cid:durableId="1686597240">
    <w:abstractNumId w:val="15"/>
  </w:num>
  <w:num w:numId="30" w16cid:durableId="1827283335">
    <w:abstractNumId w:val="36"/>
  </w:num>
  <w:num w:numId="31" w16cid:durableId="2112235289">
    <w:abstractNumId w:val="9"/>
  </w:num>
  <w:num w:numId="32" w16cid:durableId="1656571947">
    <w:abstractNumId w:val="22"/>
  </w:num>
  <w:num w:numId="33" w16cid:durableId="355893009">
    <w:abstractNumId w:val="25"/>
  </w:num>
  <w:num w:numId="34" w16cid:durableId="103313009">
    <w:abstractNumId w:val="23"/>
  </w:num>
  <w:num w:numId="35" w16cid:durableId="507989390">
    <w:abstractNumId w:val="34"/>
  </w:num>
  <w:num w:numId="36" w16cid:durableId="1454250665">
    <w:abstractNumId w:val="33"/>
  </w:num>
  <w:num w:numId="37" w16cid:durableId="10885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27"/>
    <w:rsid w:val="00026A6D"/>
    <w:rsid w:val="000530FF"/>
    <w:rsid w:val="000A61C5"/>
    <w:rsid w:val="001001EF"/>
    <w:rsid w:val="00101A07"/>
    <w:rsid w:val="001117D7"/>
    <w:rsid w:val="0013024D"/>
    <w:rsid w:val="001A3E31"/>
    <w:rsid w:val="001B3FC6"/>
    <w:rsid w:val="002731E7"/>
    <w:rsid w:val="002926EF"/>
    <w:rsid w:val="002A6016"/>
    <w:rsid w:val="00306BE8"/>
    <w:rsid w:val="00353571"/>
    <w:rsid w:val="003C499B"/>
    <w:rsid w:val="003E421F"/>
    <w:rsid w:val="003F05A3"/>
    <w:rsid w:val="003F271C"/>
    <w:rsid w:val="003F2EFD"/>
    <w:rsid w:val="00514817"/>
    <w:rsid w:val="005221E5"/>
    <w:rsid w:val="00582DC8"/>
    <w:rsid w:val="005B5D9F"/>
    <w:rsid w:val="00735FE8"/>
    <w:rsid w:val="007A07E0"/>
    <w:rsid w:val="00837DD6"/>
    <w:rsid w:val="00844521"/>
    <w:rsid w:val="00853A51"/>
    <w:rsid w:val="00890AC6"/>
    <w:rsid w:val="00943E56"/>
    <w:rsid w:val="00950CFE"/>
    <w:rsid w:val="009762E2"/>
    <w:rsid w:val="009978BD"/>
    <w:rsid w:val="009D2CCE"/>
    <w:rsid w:val="00A37BC0"/>
    <w:rsid w:val="00B42253"/>
    <w:rsid w:val="00B5062A"/>
    <w:rsid w:val="00B6333A"/>
    <w:rsid w:val="00B651DF"/>
    <w:rsid w:val="00B8421D"/>
    <w:rsid w:val="00C83E3F"/>
    <w:rsid w:val="00C84A8C"/>
    <w:rsid w:val="00CB0DA7"/>
    <w:rsid w:val="00CF521D"/>
    <w:rsid w:val="00D2345D"/>
    <w:rsid w:val="00D77A52"/>
    <w:rsid w:val="00D864C0"/>
    <w:rsid w:val="00DA679B"/>
    <w:rsid w:val="00DE6D0F"/>
    <w:rsid w:val="00E73B24"/>
    <w:rsid w:val="00E8452A"/>
    <w:rsid w:val="00EB0420"/>
    <w:rsid w:val="00EF33FB"/>
    <w:rsid w:val="00F04227"/>
    <w:rsid w:val="00F7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204"/>
  <w15:docId w15:val="{F56DB195-135B-4EB0-8265-3747957B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1E5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ind w:left="115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9"/>
      <w:ind w:left="115"/>
      <w:outlineLvl w:val="1"/>
    </w:pPr>
    <w:rPr>
      <w:rFonts w:ascii="Arial" w:eastAsia="Arial" w:hAnsi="Arial" w:cs="Arial"/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13" w:hanging="17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90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0"/>
      <w:ind w:left="513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43E56"/>
    <w:rPr>
      <w:rFonts w:ascii="Arial MT" w:eastAsia="Arial MT" w:hAnsi="Arial MT" w:cs="Arial MT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82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C8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C8"/>
    <w:rPr>
      <w:rFonts w:ascii="Arial MT" w:eastAsia="Arial MT" w:hAnsi="Arial MT" w:cs="Arial MT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45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5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2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DD6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A3E31"/>
    <w:rPr>
      <w:rFonts w:ascii="Arial MT" w:eastAsia="Arial MT" w:hAnsi="Arial MT" w:cs="Arial MT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D2345D"/>
    <w:rPr>
      <w:rFonts w:ascii="Arial MT" w:eastAsia="Arial MT" w:hAnsi="Arial MT" w:cs="Arial MT"/>
      <w:sz w:val="49"/>
      <w:szCs w:val="49"/>
    </w:rPr>
  </w:style>
  <w:style w:type="paragraph" w:styleId="Header">
    <w:name w:val="header"/>
    <w:basedOn w:val="Normal"/>
    <w:link w:val="HeaderChar"/>
    <w:uiPriority w:val="99"/>
    <w:unhideWhenUsed/>
    <w:rsid w:val="00B422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25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422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253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may120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nmay-bhagate-2625a92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6889-120B-4604-AC65-911BECB6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</dc:creator>
  <cp:lastModifiedBy>Tanmay Bhagate</cp:lastModifiedBy>
  <cp:revision>8</cp:revision>
  <dcterms:created xsi:type="dcterms:W3CDTF">2024-12-13T10:12:00Z</dcterms:created>
  <dcterms:modified xsi:type="dcterms:W3CDTF">2025-04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2-02T00:00:00Z</vt:filetime>
  </property>
</Properties>
</file>